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F545" w14:textId="77777777" w:rsidR="00BD7D69" w:rsidRDefault="00BD7D69" w:rsidP="00BD7D69">
      <w:pPr>
        <w:spacing w:line="240" w:lineRule="exact"/>
        <w:jc w:val="center"/>
        <w:rPr>
          <w:rFonts w:cs="Arial"/>
          <w:b/>
          <w:sz w:val="22"/>
          <w:szCs w:val="22"/>
          <w:lang w:val="sl-SI"/>
        </w:rPr>
      </w:pPr>
    </w:p>
    <w:p w14:paraId="6B182436" w14:textId="77777777" w:rsidR="00BD7D69" w:rsidRDefault="00BD7D69" w:rsidP="00BD7D69">
      <w:pPr>
        <w:spacing w:line="240" w:lineRule="exact"/>
        <w:jc w:val="center"/>
        <w:rPr>
          <w:rFonts w:cs="Arial"/>
          <w:b/>
          <w:sz w:val="22"/>
          <w:szCs w:val="22"/>
          <w:lang w:val="sl-SI"/>
        </w:rPr>
      </w:pPr>
    </w:p>
    <w:p w14:paraId="565DD042" w14:textId="77777777" w:rsidR="00BD7D69" w:rsidRDefault="00BD7D69" w:rsidP="00BD7D69">
      <w:pPr>
        <w:spacing w:line="240" w:lineRule="exact"/>
        <w:jc w:val="center"/>
        <w:rPr>
          <w:rFonts w:cs="Arial"/>
          <w:b/>
          <w:sz w:val="22"/>
          <w:szCs w:val="22"/>
          <w:lang w:val="sl-SI"/>
        </w:rPr>
      </w:pPr>
    </w:p>
    <w:p w14:paraId="165BA997" w14:textId="77777777" w:rsidR="00BD7D69" w:rsidRDefault="00BD7D69" w:rsidP="00BD7D69">
      <w:pPr>
        <w:spacing w:line="240" w:lineRule="exact"/>
        <w:jc w:val="center"/>
        <w:rPr>
          <w:rFonts w:cs="Arial"/>
          <w:b/>
          <w:sz w:val="22"/>
          <w:szCs w:val="22"/>
          <w:lang w:val="sl-SI"/>
        </w:rPr>
      </w:pPr>
    </w:p>
    <w:p w14:paraId="285A85A7" w14:textId="5B16630F" w:rsidR="00BD7D69" w:rsidRDefault="00BD7D69" w:rsidP="00BD7D69">
      <w:pPr>
        <w:spacing w:line="240" w:lineRule="exact"/>
        <w:jc w:val="center"/>
        <w:rPr>
          <w:rFonts w:cs="Arial"/>
          <w:b/>
          <w:sz w:val="22"/>
          <w:szCs w:val="22"/>
          <w:lang w:val="sl-SI"/>
        </w:rPr>
      </w:pPr>
      <w:r w:rsidRPr="002E5DE5">
        <w:rPr>
          <w:rFonts w:cs="Arial"/>
          <w:b/>
          <w:sz w:val="22"/>
          <w:szCs w:val="22"/>
          <w:lang w:val="sl-SI"/>
        </w:rPr>
        <w:t>Obrazec 3</w:t>
      </w:r>
    </w:p>
    <w:p w14:paraId="04E31636" w14:textId="77777777" w:rsidR="00BD7D69" w:rsidRPr="00BD7D69" w:rsidRDefault="00BD7D69" w:rsidP="00BD7D69">
      <w:pPr>
        <w:spacing w:line="240" w:lineRule="exact"/>
        <w:jc w:val="center"/>
        <w:rPr>
          <w:rFonts w:cs="Arial"/>
          <w:b/>
          <w:sz w:val="22"/>
          <w:szCs w:val="22"/>
          <w:lang w:val="sl-SI"/>
        </w:rPr>
      </w:pPr>
    </w:p>
    <w:p w14:paraId="33C6279E" w14:textId="16D7CE57" w:rsidR="00BD7D69" w:rsidRDefault="00BD7D69" w:rsidP="00BD7D69">
      <w:pPr>
        <w:spacing w:after="200" w:line="276" w:lineRule="auto"/>
        <w:jc w:val="center"/>
        <w:rPr>
          <w:rFonts w:eastAsia="Calibri" w:cs="Arial"/>
          <w:b/>
          <w:color w:val="000000"/>
          <w:szCs w:val="20"/>
          <w:lang w:val="sl-SI"/>
        </w:rPr>
      </w:pPr>
      <w:r w:rsidRPr="002E5DE5">
        <w:rPr>
          <w:rFonts w:eastAsia="Calibri" w:cs="Arial"/>
          <w:b/>
          <w:color w:val="000000"/>
          <w:szCs w:val="20"/>
          <w:lang w:val="sl-SI"/>
        </w:rPr>
        <w:t>IZJAVA</w:t>
      </w:r>
    </w:p>
    <w:tbl>
      <w:tblPr>
        <w:tblW w:w="914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930"/>
      </w:tblGrid>
      <w:tr w:rsidR="00BD7D69" w:rsidRPr="002E5DE5" w14:paraId="6286685F" w14:textId="77777777" w:rsidTr="0064180B">
        <w:trPr>
          <w:trHeight w:val="20"/>
        </w:trPr>
        <w:tc>
          <w:tcPr>
            <w:tcW w:w="212" w:type="dxa"/>
          </w:tcPr>
          <w:p w14:paraId="53EAAAF8" w14:textId="77777777" w:rsidR="00BD7D69" w:rsidRPr="002E5DE5" w:rsidRDefault="00BD7D69" w:rsidP="0064180B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8930" w:type="dxa"/>
          </w:tcPr>
          <w:p w14:paraId="6CADCC60" w14:textId="77777777" w:rsidR="00BD7D69" w:rsidRPr="002E5DE5" w:rsidRDefault="00BD7D69" w:rsidP="0064180B">
            <w:pPr>
              <w:rPr>
                <w:rFonts w:cs="Arial"/>
                <w:szCs w:val="20"/>
                <w:lang w:val="sl-SI"/>
              </w:rPr>
            </w:pPr>
            <w:r w:rsidRPr="002E5DE5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E5DE5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2E5DE5">
              <w:rPr>
                <w:rFonts w:cs="Arial"/>
                <w:szCs w:val="20"/>
                <w:lang w:val="sl-SI"/>
              </w:rPr>
            </w:r>
            <w:r w:rsidRPr="002E5DE5">
              <w:rPr>
                <w:rFonts w:cs="Arial"/>
                <w:szCs w:val="20"/>
                <w:lang w:val="sl-SI"/>
              </w:rPr>
              <w:fldChar w:fldCharType="separate"/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95EFB1F" w14:textId="77777777" w:rsidR="00BD7D69" w:rsidRPr="002E5DE5" w:rsidRDefault="00BD7D69" w:rsidP="00BD7D69">
      <w:pPr>
        <w:spacing w:after="200" w:line="276" w:lineRule="auto"/>
        <w:jc w:val="center"/>
        <w:rPr>
          <w:rFonts w:eastAsia="Calibri" w:cs="Arial"/>
          <w:szCs w:val="20"/>
          <w:vertAlign w:val="superscript"/>
          <w:lang w:val="sl-SI"/>
        </w:rPr>
      </w:pPr>
      <w:r w:rsidRPr="002E5DE5">
        <w:rPr>
          <w:rFonts w:eastAsia="Calibri" w:cs="Arial"/>
          <w:b/>
          <w:color w:val="000000"/>
          <w:szCs w:val="20"/>
          <w:vertAlign w:val="superscript"/>
          <w:lang w:val="sl-SI"/>
        </w:rPr>
        <w:t xml:space="preserve">(ime in </w:t>
      </w:r>
      <w:r w:rsidRPr="002E5DE5">
        <w:rPr>
          <w:rFonts w:eastAsia="Calibri" w:cs="Arial"/>
          <w:szCs w:val="20"/>
          <w:vertAlign w:val="superscript"/>
          <w:lang w:val="sl-SI"/>
        </w:rPr>
        <w:t>priimek kandidata)</w:t>
      </w:r>
    </w:p>
    <w:tbl>
      <w:tblPr>
        <w:tblW w:w="914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930"/>
      </w:tblGrid>
      <w:tr w:rsidR="00BD7D69" w:rsidRPr="002E5DE5" w14:paraId="21643139" w14:textId="77777777" w:rsidTr="0064180B">
        <w:trPr>
          <w:trHeight w:val="20"/>
        </w:trPr>
        <w:tc>
          <w:tcPr>
            <w:tcW w:w="212" w:type="dxa"/>
          </w:tcPr>
          <w:p w14:paraId="2BD4C2B5" w14:textId="77777777" w:rsidR="00BD7D69" w:rsidRPr="002E5DE5" w:rsidRDefault="00BD7D69" w:rsidP="0064180B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8930" w:type="dxa"/>
          </w:tcPr>
          <w:p w14:paraId="1C3E698E" w14:textId="77777777" w:rsidR="00BD7D69" w:rsidRPr="002E5DE5" w:rsidRDefault="00BD7D69" w:rsidP="0064180B">
            <w:pPr>
              <w:rPr>
                <w:rFonts w:cs="Arial"/>
                <w:szCs w:val="20"/>
                <w:lang w:val="sl-SI"/>
              </w:rPr>
            </w:pPr>
            <w:r w:rsidRPr="002E5DE5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E5DE5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2E5DE5">
              <w:rPr>
                <w:rFonts w:cs="Arial"/>
                <w:szCs w:val="20"/>
                <w:lang w:val="sl-SI"/>
              </w:rPr>
            </w:r>
            <w:r w:rsidRPr="002E5DE5">
              <w:rPr>
                <w:rFonts w:cs="Arial"/>
                <w:szCs w:val="20"/>
                <w:lang w:val="sl-SI"/>
              </w:rPr>
              <w:fldChar w:fldCharType="separate"/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BC119DF" w14:textId="77777777" w:rsidR="00BD7D69" w:rsidRPr="002E5DE5" w:rsidRDefault="00BD7D69" w:rsidP="00BD7D69">
      <w:pPr>
        <w:spacing w:after="200" w:line="276" w:lineRule="auto"/>
        <w:jc w:val="center"/>
        <w:rPr>
          <w:rFonts w:eastAsia="Calibri" w:cs="Arial"/>
          <w:szCs w:val="20"/>
          <w:vertAlign w:val="superscript"/>
          <w:lang w:val="sl-SI"/>
        </w:rPr>
      </w:pPr>
      <w:r w:rsidRPr="002E5DE5">
        <w:rPr>
          <w:rFonts w:eastAsia="Calibri" w:cs="Arial"/>
          <w:b/>
          <w:color w:val="000000"/>
          <w:szCs w:val="20"/>
          <w:vertAlign w:val="superscript"/>
          <w:lang w:val="sl-SI"/>
        </w:rPr>
        <w:t>(bivališče kandidata</w:t>
      </w:r>
      <w:r w:rsidRPr="002E5DE5">
        <w:rPr>
          <w:rFonts w:eastAsia="Calibri" w:cs="Arial"/>
          <w:szCs w:val="20"/>
          <w:vertAlign w:val="superscript"/>
          <w:lang w:val="sl-SI"/>
        </w:rPr>
        <w:t>)</w:t>
      </w:r>
    </w:p>
    <w:tbl>
      <w:tblPr>
        <w:tblW w:w="914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930"/>
      </w:tblGrid>
      <w:tr w:rsidR="00BD7D69" w:rsidRPr="002E5DE5" w14:paraId="23D99343" w14:textId="77777777" w:rsidTr="0064180B">
        <w:trPr>
          <w:trHeight w:val="20"/>
        </w:trPr>
        <w:tc>
          <w:tcPr>
            <w:tcW w:w="212" w:type="dxa"/>
          </w:tcPr>
          <w:p w14:paraId="5A0A4266" w14:textId="77777777" w:rsidR="00BD7D69" w:rsidRPr="002E5DE5" w:rsidRDefault="00BD7D69" w:rsidP="0064180B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8930" w:type="dxa"/>
          </w:tcPr>
          <w:p w14:paraId="56A21A58" w14:textId="77777777" w:rsidR="00BD7D69" w:rsidRPr="002E5DE5" w:rsidRDefault="00BD7D69" w:rsidP="0064180B">
            <w:pPr>
              <w:rPr>
                <w:rFonts w:cs="Arial"/>
                <w:szCs w:val="20"/>
                <w:lang w:val="sl-SI"/>
              </w:rPr>
            </w:pPr>
            <w:r w:rsidRPr="002E5DE5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E5DE5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2E5DE5">
              <w:rPr>
                <w:rFonts w:cs="Arial"/>
                <w:szCs w:val="20"/>
                <w:lang w:val="sl-SI"/>
              </w:rPr>
            </w:r>
            <w:r w:rsidRPr="002E5DE5">
              <w:rPr>
                <w:rFonts w:cs="Arial"/>
                <w:szCs w:val="20"/>
                <w:lang w:val="sl-SI"/>
              </w:rPr>
              <w:fldChar w:fldCharType="separate"/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CF33D64" w14:textId="77777777" w:rsidR="00BD7D69" w:rsidRPr="002E5DE5" w:rsidRDefault="00BD7D69" w:rsidP="00BD7D69">
      <w:pPr>
        <w:spacing w:after="200" w:line="276" w:lineRule="auto"/>
        <w:jc w:val="center"/>
        <w:rPr>
          <w:rFonts w:eastAsia="Calibri" w:cs="Arial"/>
          <w:szCs w:val="20"/>
          <w:vertAlign w:val="superscript"/>
          <w:lang w:val="sl-SI"/>
        </w:rPr>
      </w:pPr>
      <w:r w:rsidRPr="002E5DE5">
        <w:rPr>
          <w:rFonts w:eastAsia="Calibri" w:cs="Arial"/>
          <w:b/>
          <w:color w:val="000000"/>
          <w:szCs w:val="20"/>
          <w:vertAlign w:val="superscript"/>
          <w:lang w:val="sl-SI"/>
        </w:rPr>
        <w:t xml:space="preserve">(elektronski </w:t>
      </w:r>
      <w:r w:rsidRPr="002E5DE5">
        <w:rPr>
          <w:rFonts w:eastAsia="Calibri" w:cs="Arial"/>
          <w:szCs w:val="20"/>
          <w:vertAlign w:val="superscript"/>
          <w:lang w:val="sl-SI"/>
        </w:rPr>
        <w:t>naslov in telefonska številka kandidata)</w:t>
      </w:r>
    </w:p>
    <w:p w14:paraId="4A870D2E" w14:textId="77777777" w:rsidR="00BD7D69" w:rsidRPr="002E5DE5" w:rsidRDefault="00BD7D69" w:rsidP="00BD7D69">
      <w:pPr>
        <w:spacing w:after="200" w:line="276" w:lineRule="auto"/>
        <w:jc w:val="center"/>
        <w:rPr>
          <w:rFonts w:eastAsia="Calibri" w:cs="Arial"/>
          <w:szCs w:val="20"/>
          <w:vertAlign w:val="superscript"/>
          <w:lang w:val="sl-SI"/>
        </w:rPr>
      </w:pPr>
    </w:p>
    <w:p w14:paraId="3A116E42" w14:textId="77777777" w:rsidR="00BD7D69" w:rsidRPr="002E5DE5" w:rsidRDefault="00BD7D69" w:rsidP="00BD7D69">
      <w:pPr>
        <w:spacing w:after="200" w:line="276" w:lineRule="auto"/>
        <w:rPr>
          <w:rFonts w:eastAsia="Calibri" w:cs="Arial"/>
          <w:szCs w:val="20"/>
          <w:lang w:val="sl-SI"/>
        </w:rPr>
      </w:pPr>
    </w:p>
    <w:p w14:paraId="49BFBDEE" w14:textId="77777777" w:rsidR="00BD7D69" w:rsidRPr="002E5DE5" w:rsidRDefault="00BD7D69" w:rsidP="00BD7D69">
      <w:pPr>
        <w:spacing w:after="200" w:line="276" w:lineRule="auto"/>
        <w:rPr>
          <w:rFonts w:eastAsia="Calibri" w:cs="Arial"/>
          <w:szCs w:val="20"/>
          <w:lang w:val="sl-SI"/>
        </w:rPr>
      </w:pPr>
      <w:r w:rsidRPr="002E5DE5">
        <w:rPr>
          <w:rFonts w:eastAsia="Calibri" w:cs="Arial"/>
          <w:szCs w:val="20"/>
          <w:lang w:val="sl-SI"/>
        </w:rPr>
        <w:t>izjavljam, DA:</w:t>
      </w:r>
    </w:p>
    <w:p w14:paraId="5BE63923" w14:textId="77777777" w:rsidR="00BD7D69" w:rsidRPr="002E5DE5" w:rsidRDefault="00BD7D69" w:rsidP="00BD7D69">
      <w:pPr>
        <w:pStyle w:val="Odstavekseznama"/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E5DE5">
        <w:rPr>
          <w:rFonts w:ascii="Arial" w:hAnsi="Arial" w:cs="Arial"/>
          <w:sz w:val="20"/>
          <w:szCs w:val="20"/>
        </w:rPr>
        <w:t>soglašam s kandidaturo za člana delovne skupine za trajni dialog s samozaposlenimi in drugimi delavci v kulturi;</w:t>
      </w:r>
    </w:p>
    <w:p w14:paraId="2A2AE036" w14:textId="77777777" w:rsidR="00BD7D69" w:rsidRPr="002E5DE5" w:rsidRDefault="00BD7D69" w:rsidP="00BD7D69">
      <w:pPr>
        <w:pStyle w:val="Odstavekseznama"/>
        <w:numPr>
          <w:ilvl w:val="0"/>
          <w:numId w:val="1"/>
        </w:numPr>
        <w:spacing w:line="240" w:lineRule="exact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E5DE5">
        <w:rPr>
          <w:rFonts w:ascii="Arial" w:hAnsi="Arial" w:cs="Arial"/>
          <w:sz w:val="20"/>
          <w:szCs w:val="20"/>
        </w:rPr>
        <w:t>dovoljujem obdelavo in uporabo osebnih podatkov, vendar izključno z namenom in v zvezi s postopkom imenovanja in v primeru imenovanja delovanja delovne skupine;</w:t>
      </w:r>
    </w:p>
    <w:p w14:paraId="49E8520E" w14:textId="77777777" w:rsidR="00BD7D69" w:rsidRPr="002E5DE5" w:rsidRDefault="00BD7D69" w:rsidP="00BD7D69">
      <w:pPr>
        <w:pStyle w:val="Odstavekseznama"/>
        <w:numPr>
          <w:ilvl w:val="0"/>
          <w:numId w:val="1"/>
        </w:numPr>
        <w:spacing w:line="240" w:lineRule="exact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E5DE5">
        <w:rPr>
          <w:rFonts w:ascii="Arial" w:hAnsi="Arial" w:cs="Arial"/>
          <w:sz w:val="20"/>
          <w:szCs w:val="20"/>
        </w:rPr>
        <w:t>da v primeru izbora dovoljujem objavo imena in priimka kot člana delovne skupine.</w:t>
      </w:r>
    </w:p>
    <w:p w14:paraId="70A0C623" w14:textId="77777777" w:rsidR="00BD7D69" w:rsidRPr="002E5DE5" w:rsidRDefault="00BD7D69" w:rsidP="00BD7D69">
      <w:pPr>
        <w:spacing w:line="240" w:lineRule="exact"/>
        <w:jc w:val="both"/>
        <w:rPr>
          <w:rFonts w:eastAsia="Calibri" w:cs="Arial"/>
          <w:b/>
          <w:color w:val="000000"/>
          <w:szCs w:val="20"/>
          <w:lang w:val="sl-SI"/>
        </w:rPr>
      </w:pPr>
    </w:p>
    <w:p w14:paraId="62DE31DC" w14:textId="77777777" w:rsidR="00BD7D69" w:rsidRPr="002E5DE5" w:rsidRDefault="00BD7D69" w:rsidP="00BD7D69">
      <w:pPr>
        <w:spacing w:line="240" w:lineRule="exact"/>
        <w:jc w:val="both"/>
        <w:rPr>
          <w:rFonts w:eastAsia="Calibri" w:cs="Arial"/>
          <w:b/>
          <w:color w:val="000000"/>
          <w:szCs w:val="20"/>
          <w:lang w:val="sl-SI"/>
        </w:rPr>
      </w:pPr>
    </w:p>
    <w:p w14:paraId="012BBC96" w14:textId="77777777" w:rsidR="00BD7D69" w:rsidRPr="002E5DE5" w:rsidRDefault="00BD7D69" w:rsidP="00BD7D69">
      <w:pPr>
        <w:spacing w:line="240" w:lineRule="exact"/>
        <w:jc w:val="both"/>
        <w:rPr>
          <w:rFonts w:eastAsia="Calibri" w:cs="Arial"/>
          <w:b/>
          <w:color w:val="000000"/>
          <w:szCs w:val="20"/>
          <w:lang w:val="sl-SI"/>
        </w:rPr>
      </w:pPr>
    </w:p>
    <w:p w14:paraId="05EE7D0B" w14:textId="77777777" w:rsidR="00BD7D69" w:rsidRPr="002E5DE5" w:rsidRDefault="00BD7D69" w:rsidP="00BD7D69">
      <w:pPr>
        <w:spacing w:line="240" w:lineRule="exact"/>
        <w:jc w:val="both"/>
        <w:rPr>
          <w:rFonts w:eastAsia="Calibri" w:cs="Arial"/>
          <w:b/>
          <w:color w:val="000000"/>
          <w:szCs w:val="20"/>
          <w:lang w:val="sl-SI"/>
        </w:rPr>
      </w:pPr>
    </w:p>
    <w:p w14:paraId="3A3EFB38" w14:textId="77777777" w:rsidR="00BD7D69" w:rsidRPr="002E5DE5" w:rsidRDefault="00BD7D69" w:rsidP="00BD7D69">
      <w:pPr>
        <w:spacing w:line="240" w:lineRule="exact"/>
        <w:jc w:val="both"/>
        <w:rPr>
          <w:rFonts w:eastAsia="Calibri" w:cs="Arial"/>
          <w:b/>
          <w:color w:val="000000"/>
          <w:szCs w:val="20"/>
          <w:lang w:val="sl-SI"/>
        </w:rPr>
      </w:pPr>
    </w:p>
    <w:p w14:paraId="1D386937" w14:textId="77777777" w:rsidR="00BD7D69" w:rsidRPr="002E5DE5" w:rsidRDefault="00BD7D69" w:rsidP="00BD7D69">
      <w:pPr>
        <w:spacing w:line="240" w:lineRule="exact"/>
        <w:ind w:left="3540"/>
        <w:jc w:val="center"/>
        <w:rPr>
          <w:rFonts w:eastAsia="Calibri" w:cs="Arial"/>
          <w:b/>
          <w:color w:val="000000"/>
          <w:szCs w:val="20"/>
          <w:lang w:val="sl-SI"/>
        </w:rPr>
      </w:pPr>
    </w:p>
    <w:p w14:paraId="18291C9A" w14:textId="77777777" w:rsidR="00BD7D69" w:rsidRPr="002E5DE5" w:rsidRDefault="00BD7D69" w:rsidP="00BD7D69">
      <w:pPr>
        <w:spacing w:line="240" w:lineRule="exact"/>
        <w:ind w:left="3540"/>
        <w:jc w:val="center"/>
        <w:rPr>
          <w:rFonts w:eastAsia="Calibri" w:cs="Arial"/>
          <w:b/>
          <w:color w:val="000000"/>
          <w:szCs w:val="20"/>
          <w:lang w:val="sl-SI"/>
        </w:rPr>
      </w:pPr>
      <w:r w:rsidRPr="002E5DE5">
        <w:rPr>
          <w:rFonts w:eastAsia="Calibri" w:cs="Arial"/>
          <w:b/>
          <w:color w:val="000000"/>
          <w:szCs w:val="20"/>
          <w:lang w:val="sl-SI"/>
        </w:rPr>
        <w:t>______________________________</w:t>
      </w:r>
    </w:p>
    <w:p w14:paraId="7C3B0D91" w14:textId="77777777" w:rsidR="00BD7D69" w:rsidRPr="002E5DE5" w:rsidRDefault="00BD7D69" w:rsidP="00BD7D69">
      <w:pPr>
        <w:spacing w:line="240" w:lineRule="exact"/>
        <w:ind w:left="3540"/>
        <w:jc w:val="center"/>
        <w:rPr>
          <w:rFonts w:eastAsia="Calibri" w:cs="Arial"/>
          <w:color w:val="000000"/>
          <w:szCs w:val="20"/>
          <w:vertAlign w:val="superscript"/>
          <w:lang w:val="sl-SI"/>
        </w:rPr>
      </w:pPr>
      <w:r w:rsidRPr="002E5DE5">
        <w:rPr>
          <w:rFonts w:eastAsia="Calibri" w:cs="Arial"/>
          <w:color w:val="000000"/>
          <w:szCs w:val="20"/>
          <w:vertAlign w:val="superscript"/>
          <w:lang w:val="sl-SI"/>
        </w:rPr>
        <w:t>podpis  kandidata</w:t>
      </w:r>
    </w:p>
    <w:p w14:paraId="7566C496" w14:textId="77777777" w:rsidR="00BD7D69" w:rsidRPr="002E5DE5" w:rsidRDefault="00BD7D69" w:rsidP="00BD7D69">
      <w:pPr>
        <w:spacing w:line="240" w:lineRule="exact"/>
        <w:rPr>
          <w:rFonts w:eastAsia="Calibri" w:cs="Arial"/>
          <w:color w:val="000000"/>
          <w:szCs w:val="20"/>
          <w:vertAlign w:val="superscript"/>
          <w:lang w:val="sl-SI"/>
        </w:rPr>
      </w:pPr>
    </w:p>
    <w:tbl>
      <w:tblPr>
        <w:tblW w:w="5628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40"/>
      </w:tblGrid>
      <w:tr w:rsidR="00BD7D69" w:rsidRPr="002E5DE5" w14:paraId="428AD2A0" w14:textId="77777777" w:rsidTr="0064180B">
        <w:trPr>
          <w:trHeight w:val="20"/>
        </w:trPr>
        <w:tc>
          <w:tcPr>
            <w:tcW w:w="1488" w:type="dxa"/>
            <w:tcBorders>
              <w:top w:val="nil"/>
              <w:bottom w:val="nil"/>
            </w:tcBorders>
          </w:tcPr>
          <w:p w14:paraId="0290935A" w14:textId="77777777" w:rsidR="00BD7D69" w:rsidRPr="002E5DE5" w:rsidRDefault="00BD7D69" w:rsidP="0064180B">
            <w:pPr>
              <w:rPr>
                <w:rFonts w:cs="Arial"/>
                <w:szCs w:val="20"/>
                <w:lang w:val="sl-SI"/>
              </w:rPr>
            </w:pPr>
            <w:r w:rsidRPr="002E5DE5">
              <w:rPr>
                <w:rFonts w:eastAsia="Calibri" w:cs="Arial"/>
                <w:color w:val="000000"/>
                <w:szCs w:val="20"/>
                <w:lang w:val="sl-SI"/>
              </w:rPr>
              <w:t>Kraj in datum:</w:t>
            </w:r>
          </w:p>
        </w:tc>
        <w:tc>
          <w:tcPr>
            <w:tcW w:w="4140" w:type="dxa"/>
          </w:tcPr>
          <w:p w14:paraId="7F718F13" w14:textId="77777777" w:rsidR="00BD7D69" w:rsidRPr="002E5DE5" w:rsidRDefault="00BD7D69" w:rsidP="0064180B">
            <w:pPr>
              <w:rPr>
                <w:rFonts w:cs="Arial"/>
                <w:szCs w:val="20"/>
                <w:lang w:val="sl-SI"/>
              </w:rPr>
            </w:pPr>
            <w:r w:rsidRPr="002E5DE5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E5DE5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2E5DE5">
              <w:rPr>
                <w:rFonts w:cs="Arial"/>
                <w:szCs w:val="20"/>
                <w:lang w:val="sl-SI"/>
              </w:rPr>
            </w:r>
            <w:r w:rsidRPr="002E5DE5">
              <w:rPr>
                <w:rFonts w:cs="Arial"/>
                <w:szCs w:val="20"/>
                <w:lang w:val="sl-SI"/>
              </w:rPr>
              <w:fldChar w:fldCharType="separate"/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noProof/>
                <w:szCs w:val="20"/>
                <w:lang w:val="sl-SI"/>
              </w:rPr>
              <w:t> </w:t>
            </w:r>
            <w:r w:rsidRPr="002E5DE5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324D757" w14:textId="77777777" w:rsidR="00BD7D69" w:rsidRDefault="00BD7D69" w:rsidP="00BD7D69"/>
    <w:sectPr w:rsidR="00BD7D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A9E5" w14:textId="77777777" w:rsidR="00BD7D69" w:rsidRDefault="00BD7D69" w:rsidP="00BD7D69">
      <w:pPr>
        <w:spacing w:line="240" w:lineRule="auto"/>
      </w:pPr>
      <w:r>
        <w:separator/>
      </w:r>
    </w:p>
  </w:endnote>
  <w:endnote w:type="continuationSeparator" w:id="0">
    <w:p w14:paraId="0103FA0C" w14:textId="77777777" w:rsidR="00BD7D69" w:rsidRDefault="00BD7D69" w:rsidP="00BD7D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60AE" w14:textId="77777777" w:rsidR="00BD7D69" w:rsidRDefault="00BD7D69" w:rsidP="00BD7D69">
      <w:pPr>
        <w:spacing w:line="240" w:lineRule="auto"/>
      </w:pPr>
      <w:r>
        <w:separator/>
      </w:r>
    </w:p>
  </w:footnote>
  <w:footnote w:type="continuationSeparator" w:id="0">
    <w:p w14:paraId="765B8BB5" w14:textId="77777777" w:rsidR="00BD7D69" w:rsidRDefault="00BD7D69" w:rsidP="00BD7D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84B0" w14:textId="247D7B79" w:rsidR="00BD7D69" w:rsidRDefault="00BD7D69">
    <w:pPr>
      <w:pStyle w:val="Glava"/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D7D69" w:rsidRPr="008F3500" w14:paraId="77D1E456" w14:textId="77777777" w:rsidTr="0064180B">
      <w:trPr>
        <w:cantSplit/>
        <w:trHeight w:hRule="exact" w:val="847"/>
      </w:trPr>
      <w:tc>
        <w:tcPr>
          <w:tcW w:w="567" w:type="dxa"/>
        </w:tcPr>
        <w:p w14:paraId="2F374EAC" w14:textId="77777777" w:rsidR="00BD7D69" w:rsidRPr="008F3500" w:rsidRDefault="00BD7D69" w:rsidP="00BD7D6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AF0E3CE" wp14:editId="266007E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A22C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A31BEDD" w14:textId="77777777" w:rsidR="00BD7D69" w:rsidRDefault="00BD7D69" w:rsidP="00BD7D69">
    <w:pPr>
      <w:pStyle w:val="Glava"/>
      <w:tabs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182F48E7" w14:textId="77777777" w:rsidR="00BD7D69" w:rsidRDefault="00BD7D69" w:rsidP="00BD7D69">
    <w:pPr>
      <w:pStyle w:val="Glava"/>
      <w:tabs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173F56E" w14:textId="2CB59777" w:rsidR="00BD7D69" w:rsidRPr="00562610" w:rsidRDefault="00BD7D69" w:rsidP="00BD7D69">
    <w:pPr>
      <w:pStyle w:val="Glava"/>
      <w:tabs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562610"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4D1B7631" wp14:editId="319210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  <w:lang w:val="sl-SI"/>
      </w:rPr>
      <w:t>Maistrova ulica 10, 1000 Ljubljana</w:t>
    </w:r>
    <w:r w:rsidRPr="0056261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</w:t>
    </w:r>
    <w:r>
      <w:rPr>
        <w:rFonts w:cs="Arial"/>
        <w:sz w:val="16"/>
        <w:lang w:val="sl-SI"/>
      </w:rPr>
      <w:tab/>
    </w:r>
    <w:r w:rsidRPr="00562610">
      <w:rPr>
        <w:rFonts w:cs="Arial"/>
        <w:sz w:val="16"/>
        <w:lang w:val="sl-SI"/>
      </w:rPr>
      <w:t>T: 01 369 59 00</w:t>
    </w:r>
  </w:p>
  <w:p w14:paraId="089B724D" w14:textId="5100D0FC" w:rsidR="00BD7D69" w:rsidRPr="00562610" w:rsidRDefault="00BD7D69" w:rsidP="00BD7D69">
    <w:pPr>
      <w:pStyle w:val="Glava"/>
      <w:tabs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562610">
      <w:rPr>
        <w:rFonts w:cs="Arial"/>
        <w:sz w:val="16"/>
        <w:lang w:val="sl-SI"/>
      </w:rPr>
      <w:t>F: 01 369 59 01</w:t>
    </w:r>
  </w:p>
  <w:p w14:paraId="4E7CB8D5" w14:textId="5150F1AE" w:rsidR="00BD7D69" w:rsidRPr="00562610" w:rsidRDefault="00BD7D69" w:rsidP="00BD7D69">
    <w:pPr>
      <w:pStyle w:val="Glava"/>
      <w:tabs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562610">
      <w:rPr>
        <w:rFonts w:cs="Arial"/>
        <w:sz w:val="16"/>
        <w:lang w:val="sl-SI"/>
      </w:rPr>
      <w:t>E: gp.mk@gov.si</w:t>
    </w:r>
  </w:p>
  <w:p w14:paraId="21CB9A73" w14:textId="7C02FC6B" w:rsidR="00BD7D69" w:rsidRPr="00562610" w:rsidRDefault="00BD7D69" w:rsidP="00BD7D69">
    <w:pPr>
      <w:pStyle w:val="Glava"/>
      <w:tabs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562610">
      <w:rPr>
        <w:rFonts w:cs="Arial"/>
        <w:sz w:val="16"/>
        <w:lang w:val="sl-SI"/>
      </w:rPr>
      <w:t>www.mk.gov.si</w:t>
    </w:r>
  </w:p>
  <w:p w14:paraId="72E00EBD" w14:textId="0889AB4E" w:rsidR="00BD7D69" w:rsidRDefault="00BD7D69">
    <w:pPr>
      <w:pStyle w:val="Glava"/>
    </w:pPr>
  </w:p>
  <w:p w14:paraId="7087151F" w14:textId="77777777" w:rsidR="00BD7D69" w:rsidRDefault="00BD7D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A21B2"/>
    <w:multiLevelType w:val="hybridMultilevel"/>
    <w:tmpl w:val="C11CEA0A"/>
    <w:lvl w:ilvl="0" w:tplc="B94AD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69"/>
    <w:rsid w:val="00984823"/>
    <w:rsid w:val="00A713ED"/>
    <w:rsid w:val="00BD7D69"/>
    <w:rsid w:val="00E7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132EF"/>
  <w15:chartTrackingRefBased/>
  <w15:docId w15:val="{7F05C6C7-86EA-48D7-9DD4-919BF955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7D69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ADEVA">
    <w:name w:val="ZADEVA"/>
    <w:basedOn w:val="Navaden"/>
    <w:qFormat/>
    <w:rsid w:val="00BD7D69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BD7D69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Glava">
    <w:name w:val="header"/>
    <w:basedOn w:val="Navaden"/>
    <w:link w:val="GlavaZnak"/>
    <w:unhideWhenUsed/>
    <w:rsid w:val="00BD7D6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D7D69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BD7D6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7D69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D13351-6982-47D9-A0E4-19D5C0EC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Pureber</dc:creator>
  <cp:keywords/>
  <dc:description/>
  <cp:lastModifiedBy>Tjaša Pureber</cp:lastModifiedBy>
  <cp:revision>1</cp:revision>
  <dcterms:created xsi:type="dcterms:W3CDTF">2022-10-12T10:52:00Z</dcterms:created>
  <dcterms:modified xsi:type="dcterms:W3CDTF">2022-10-12T10:56:00Z</dcterms:modified>
</cp:coreProperties>
</file>